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87" w:rsidRPr="009938C7" w:rsidRDefault="002C5687" w:rsidP="002C5687">
      <w:pPr>
        <w:jc w:val="center"/>
        <w:rPr>
          <w:b/>
          <w:i/>
          <w:sz w:val="32"/>
          <w:szCs w:val="32"/>
        </w:rPr>
      </w:pPr>
      <w:r w:rsidRPr="009938C7">
        <w:rPr>
          <w:b/>
          <w:i/>
          <w:sz w:val="32"/>
          <w:szCs w:val="32"/>
        </w:rPr>
        <w:t>Avilla R-XIII School District</w:t>
      </w:r>
    </w:p>
    <w:p w:rsidR="002C5687" w:rsidRPr="009938C7" w:rsidRDefault="002C5687" w:rsidP="002C5687">
      <w:pPr>
        <w:jc w:val="center"/>
        <w:rPr>
          <w:b/>
          <w:i/>
          <w:sz w:val="32"/>
          <w:szCs w:val="32"/>
        </w:rPr>
      </w:pPr>
      <w:r w:rsidRPr="009938C7">
        <w:rPr>
          <w:b/>
          <w:i/>
          <w:sz w:val="32"/>
          <w:szCs w:val="32"/>
        </w:rPr>
        <w:t>P.O. Box 7</w:t>
      </w:r>
    </w:p>
    <w:p w:rsidR="002C5687" w:rsidRDefault="002C5687" w:rsidP="002C5687">
      <w:pPr>
        <w:jc w:val="center"/>
        <w:rPr>
          <w:b/>
          <w:i/>
          <w:sz w:val="32"/>
          <w:szCs w:val="32"/>
        </w:rPr>
      </w:pPr>
      <w:r w:rsidRPr="009938C7">
        <w:rPr>
          <w:b/>
          <w:i/>
          <w:sz w:val="32"/>
          <w:szCs w:val="32"/>
        </w:rPr>
        <w:t>Avilla, MO 64833</w:t>
      </w:r>
    </w:p>
    <w:p w:rsidR="002C5687" w:rsidRPr="009938C7" w:rsidRDefault="002C5687" w:rsidP="002C5687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 (417) 246-5330                                                                                               FAX (417) 246-5432</w:t>
      </w:r>
    </w:p>
    <w:p w:rsidR="002C5687" w:rsidRDefault="002C5687" w:rsidP="009D13F7">
      <w:pPr>
        <w:jc w:val="center"/>
        <w:rPr>
          <w:b/>
          <w:sz w:val="24"/>
          <w:szCs w:val="24"/>
        </w:rPr>
      </w:pPr>
    </w:p>
    <w:p w:rsidR="002C5687" w:rsidRDefault="002C5687" w:rsidP="002C5687">
      <w:pPr>
        <w:rPr>
          <w:sz w:val="24"/>
          <w:szCs w:val="24"/>
        </w:rPr>
      </w:pPr>
      <w:r>
        <w:rPr>
          <w:sz w:val="24"/>
          <w:szCs w:val="24"/>
        </w:rPr>
        <w:t>Dear Parents/Guardians,</w:t>
      </w:r>
    </w:p>
    <w:p w:rsidR="002C5687" w:rsidRDefault="002C5687" w:rsidP="002C5687">
      <w:pPr>
        <w:rPr>
          <w:sz w:val="24"/>
          <w:szCs w:val="24"/>
        </w:rPr>
      </w:pPr>
      <w:r>
        <w:rPr>
          <w:sz w:val="24"/>
          <w:szCs w:val="24"/>
        </w:rPr>
        <w:t xml:space="preserve">This letter is to inform you of your student-athletes basketball game schedule.  I will say I had an extremely difficult time scheduling games this year.  I am very disappointed in the number of games we are playing, but have done the absolute best I could in scheduling the number of games we were fortunate to get.  Just to give you an idea of schools that I contacted, some of which we played last year, and some new one’s I tried scheduling, I will include who we aren’t able to play and a reason of why.  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inity Lutheran (</w:t>
      </w:r>
      <w:proofErr w:type="spellStart"/>
      <w:r>
        <w:rPr>
          <w:sz w:val="24"/>
          <w:szCs w:val="24"/>
        </w:rPr>
        <w:t>Freistatt</w:t>
      </w:r>
      <w:proofErr w:type="spellEnd"/>
      <w:r>
        <w:rPr>
          <w:sz w:val="24"/>
          <w:szCs w:val="24"/>
        </w:rPr>
        <w:t>) – no girls team, so only able to play a boys game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und Grove – no boys or girls teams 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. Mary’s (</w:t>
      </w:r>
      <w:proofErr w:type="spellStart"/>
      <w:r>
        <w:rPr>
          <w:sz w:val="24"/>
          <w:szCs w:val="24"/>
        </w:rPr>
        <w:t>McAuley</w:t>
      </w:r>
      <w:proofErr w:type="spellEnd"/>
      <w:r>
        <w:rPr>
          <w:sz w:val="24"/>
          <w:szCs w:val="24"/>
        </w:rPr>
        <w:t>) – their girls play when we do but their boys play after the first of the year, so I was only able to schedule girls games with them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osho Christian – no teams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field Lutheran – joined MSHSAA and play with a local Springfield Public School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. Mary’s (Pierce City) – joined MSHSAA and play with Pierce City Public School</w:t>
      </w:r>
    </w:p>
    <w:p w:rsidR="002C5687" w:rsidRDefault="002C5687" w:rsidP="002C5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tin Luther (Joplin) – combined with College Heights and their schedule is full, but might possibly be able to play next year</w:t>
      </w:r>
    </w:p>
    <w:p w:rsidR="00377690" w:rsidRDefault="00154E80" w:rsidP="00A853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River Valley Conference schools (Golden City, Jasper, Miller,</w:t>
      </w:r>
      <w:r w:rsidR="009F6055">
        <w:rPr>
          <w:sz w:val="24"/>
          <w:szCs w:val="24"/>
        </w:rPr>
        <w:t xml:space="preserve"> Diamond, Sarcoxie, Lockwood, </w:t>
      </w:r>
      <w:r w:rsidR="00A853E9">
        <w:rPr>
          <w:sz w:val="24"/>
          <w:szCs w:val="24"/>
        </w:rPr>
        <w:t>Pierce City, Liberal, Greenfield, College Heights</w:t>
      </w:r>
      <w:r>
        <w:rPr>
          <w:sz w:val="24"/>
          <w:szCs w:val="24"/>
        </w:rPr>
        <w:t>) – their schedule is set to only play their 10 conference schools and the conference by-laws won’t allow them to add any other schools</w:t>
      </w:r>
    </w:p>
    <w:p w:rsidR="00A853E9" w:rsidRPr="00377690" w:rsidRDefault="00A853E9" w:rsidP="00377690">
      <w:pPr>
        <w:rPr>
          <w:sz w:val="24"/>
          <w:szCs w:val="24"/>
        </w:rPr>
      </w:pPr>
      <w:r w:rsidRPr="00377690">
        <w:rPr>
          <w:sz w:val="24"/>
          <w:szCs w:val="24"/>
        </w:rPr>
        <w:t>So,</w:t>
      </w:r>
      <w:r w:rsidR="00C03E54" w:rsidRPr="00377690">
        <w:rPr>
          <w:sz w:val="24"/>
          <w:szCs w:val="24"/>
        </w:rPr>
        <w:t xml:space="preserve"> as you can see the list of schools that we aren’t able to play this year is extensive.  The games I have been able to schedule are on the following page.  </w:t>
      </w:r>
    </w:p>
    <w:p w:rsidR="00377690" w:rsidRDefault="00377690" w:rsidP="00A853E9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377690" w:rsidRDefault="00377690" w:rsidP="00A853E9">
      <w:pPr>
        <w:rPr>
          <w:sz w:val="24"/>
          <w:szCs w:val="24"/>
        </w:rPr>
      </w:pPr>
    </w:p>
    <w:p w:rsidR="00377690" w:rsidRDefault="00377690" w:rsidP="00A853E9">
      <w:pPr>
        <w:rPr>
          <w:sz w:val="24"/>
          <w:szCs w:val="24"/>
        </w:rPr>
      </w:pPr>
      <w:r>
        <w:rPr>
          <w:sz w:val="24"/>
          <w:szCs w:val="24"/>
        </w:rPr>
        <w:t>Chuck Wolfe</w:t>
      </w:r>
    </w:p>
    <w:p w:rsidR="00FB2127" w:rsidRDefault="00566481" w:rsidP="00377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012 </w:t>
      </w:r>
      <w:r w:rsidR="009F4DA5">
        <w:rPr>
          <w:b/>
          <w:sz w:val="36"/>
          <w:szCs w:val="36"/>
        </w:rPr>
        <w:t>Boys</w:t>
      </w:r>
      <w:r w:rsidR="002C5687">
        <w:rPr>
          <w:b/>
          <w:sz w:val="36"/>
          <w:szCs w:val="36"/>
        </w:rPr>
        <w:t>/Girls</w:t>
      </w:r>
      <w:r w:rsidR="009F4DA5">
        <w:rPr>
          <w:b/>
          <w:sz w:val="36"/>
          <w:szCs w:val="36"/>
        </w:rPr>
        <w:t xml:space="preserve"> Basketball Game Schedule</w:t>
      </w:r>
      <w:r w:rsidR="006B76AE">
        <w:rPr>
          <w:b/>
          <w:sz w:val="36"/>
          <w:szCs w:val="36"/>
        </w:rPr>
        <w:t xml:space="preserve"> - UPDATED</w:t>
      </w:r>
    </w:p>
    <w:p w:rsidR="009F4DA5" w:rsidRDefault="009F4DA5" w:rsidP="009F4DA5">
      <w:pPr>
        <w:jc w:val="center"/>
        <w:rPr>
          <w:b/>
          <w:sz w:val="36"/>
          <w:szCs w:val="36"/>
        </w:rPr>
      </w:pPr>
    </w:p>
    <w:p w:rsidR="009F4DA5" w:rsidRDefault="009D13F7" w:rsidP="009F4D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-6-12</w:t>
      </w:r>
      <w:r w:rsidR="009F4D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rinity Lutheran-</w:t>
      </w:r>
      <w:proofErr w:type="spellStart"/>
      <w:r>
        <w:rPr>
          <w:sz w:val="24"/>
          <w:szCs w:val="24"/>
        </w:rPr>
        <w:t>Freistatt</w:t>
      </w:r>
      <w:proofErr w:type="spellEnd"/>
      <w:r w:rsidR="009F4DA5">
        <w:rPr>
          <w:sz w:val="24"/>
          <w:szCs w:val="24"/>
        </w:rPr>
        <w:t xml:space="preserve"> – Here @ 6:00</w:t>
      </w:r>
      <w:r>
        <w:rPr>
          <w:sz w:val="24"/>
          <w:szCs w:val="24"/>
        </w:rPr>
        <w:t xml:space="preserve"> (</w:t>
      </w:r>
      <w:r w:rsidRPr="009D13F7">
        <w:rPr>
          <w:b/>
          <w:sz w:val="24"/>
          <w:szCs w:val="24"/>
          <w:u w:val="single"/>
        </w:rPr>
        <w:t>Boys Only)</w:t>
      </w:r>
    </w:p>
    <w:p w:rsidR="009F4DA5" w:rsidRDefault="009D13F7" w:rsidP="009F4D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-8-12</w:t>
      </w:r>
      <w:r w:rsidR="009F4D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estview</w:t>
      </w:r>
      <w:r w:rsidR="009F4DA5">
        <w:rPr>
          <w:sz w:val="24"/>
          <w:szCs w:val="24"/>
        </w:rPr>
        <w:t xml:space="preserve"> – Here @ 6:00</w:t>
      </w:r>
      <w:r w:rsidR="009F4DA5">
        <w:rPr>
          <w:b/>
          <w:sz w:val="24"/>
          <w:szCs w:val="24"/>
        </w:rPr>
        <w:t xml:space="preserve"> </w:t>
      </w:r>
    </w:p>
    <w:p w:rsidR="009F4DA5" w:rsidRDefault="009D13F7" w:rsidP="009F4D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-13-12</w:t>
      </w:r>
      <w:r w:rsidR="009F4DA5">
        <w:rPr>
          <w:sz w:val="24"/>
          <w:szCs w:val="24"/>
        </w:rPr>
        <w:t xml:space="preserve"> @ Westview @ 6:00</w:t>
      </w:r>
    </w:p>
    <w:p w:rsidR="009F4DA5" w:rsidRPr="006B76AE" w:rsidRDefault="009F4DA5" w:rsidP="009F4DA5">
      <w:pPr>
        <w:jc w:val="both"/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>11-</w:t>
      </w:r>
      <w:r w:rsidR="009D13F7">
        <w:rPr>
          <w:b/>
          <w:sz w:val="24"/>
          <w:szCs w:val="24"/>
        </w:rPr>
        <w:t xml:space="preserve">19-12 </w:t>
      </w:r>
      <w:r w:rsidR="009D13F7">
        <w:rPr>
          <w:sz w:val="24"/>
          <w:szCs w:val="24"/>
        </w:rPr>
        <w:t>Thomas Jefferson – Here @ 6:00</w:t>
      </w:r>
      <w:r w:rsidR="006B76AE">
        <w:rPr>
          <w:sz w:val="24"/>
          <w:szCs w:val="24"/>
        </w:rPr>
        <w:t xml:space="preserve"> </w:t>
      </w:r>
      <w:proofErr w:type="gramStart"/>
      <w:r w:rsidR="006B76AE">
        <w:rPr>
          <w:b/>
          <w:i/>
          <w:sz w:val="32"/>
          <w:szCs w:val="32"/>
          <w:u w:val="single"/>
        </w:rPr>
        <w:t>This</w:t>
      </w:r>
      <w:proofErr w:type="gramEnd"/>
      <w:r w:rsidR="006B76AE">
        <w:rPr>
          <w:b/>
          <w:i/>
          <w:sz w:val="32"/>
          <w:szCs w:val="32"/>
          <w:u w:val="single"/>
        </w:rPr>
        <w:t xml:space="preserve"> game has been moved to 12-3-12</w:t>
      </w:r>
      <w:bookmarkStart w:id="0" w:name="_GoBack"/>
      <w:bookmarkEnd w:id="0"/>
    </w:p>
    <w:p w:rsidR="009F4DA5" w:rsidRDefault="009D13F7" w:rsidP="009F4DA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-26</w:t>
      </w:r>
      <w:r w:rsidR="009F4DA5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</w:rPr>
        <w:t xml:space="preserve">27-12 </w:t>
      </w:r>
      <w:r w:rsidR="009F4DA5">
        <w:rPr>
          <w:b/>
          <w:sz w:val="24"/>
          <w:szCs w:val="24"/>
        </w:rPr>
        <w:t>Westview Tournament (game times – TBA)</w:t>
      </w:r>
    </w:p>
    <w:p w:rsidR="00C03E54" w:rsidRPr="00C03E54" w:rsidRDefault="00C03E54" w:rsidP="009F4D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-30-12 </w:t>
      </w:r>
      <w:r>
        <w:rPr>
          <w:sz w:val="24"/>
          <w:szCs w:val="24"/>
        </w:rPr>
        <w:t xml:space="preserve">@ </w:t>
      </w:r>
      <w:proofErr w:type="spellStart"/>
      <w:r>
        <w:rPr>
          <w:sz w:val="24"/>
          <w:szCs w:val="24"/>
        </w:rPr>
        <w:t>McAuley</w:t>
      </w:r>
      <w:proofErr w:type="spellEnd"/>
      <w:r>
        <w:rPr>
          <w:sz w:val="24"/>
          <w:szCs w:val="24"/>
        </w:rPr>
        <w:t xml:space="preserve"> @ 6:00 </w:t>
      </w:r>
      <w:r>
        <w:rPr>
          <w:b/>
          <w:sz w:val="24"/>
          <w:szCs w:val="24"/>
        </w:rPr>
        <w:t>(</w:t>
      </w:r>
      <w:r>
        <w:rPr>
          <w:b/>
          <w:sz w:val="24"/>
          <w:szCs w:val="24"/>
          <w:u w:val="single"/>
        </w:rPr>
        <w:t>Girl</w:t>
      </w:r>
      <w:r w:rsidR="00476840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Only)</w:t>
      </w:r>
    </w:p>
    <w:p w:rsidR="009D13F7" w:rsidRDefault="009D13F7" w:rsidP="009F4DA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2-4-12</w:t>
      </w:r>
      <w:r>
        <w:rPr>
          <w:sz w:val="24"/>
          <w:szCs w:val="24"/>
        </w:rPr>
        <w:t xml:space="preserve"> @ Trinity Lutheran-</w:t>
      </w:r>
      <w:proofErr w:type="spellStart"/>
      <w:r>
        <w:rPr>
          <w:sz w:val="24"/>
          <w:szCs w:val="24"/>
        </w:rPr>
        <w:t>Freistatt</w:t>
      </w:r>
      <w:proofErr w:type="spellEnd"/>
      <w:r>
        <w:rPr>
          <w:sz w:val="24"/>
          <w:szCs w:val="24"/>
        </w:rPr>
        <w:t xml:space="preserve"> (</w:t>
      </w:r>
      <w:r>
        <w:rPr>
          <w:b/>
          <w:sz w:val="24"/>
          <w:szCs w:val="24"/>
          <w:u w:val="single"/>
        </w:rPr>
        <w:t>Boys Only)</w:t>
      </w:r>
    </w:p>
    <w:p w:rsidR="00C03E54" w:rsidRPr="00C03E54" w:rsidRDefault="00C03E54" w:rsidP="009F4DA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2-11-1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cAuley</w:t>
      </w:r>
      <w:proofErr w:type="spellEnd"/>
      <w:r>
        <w:rPr>
          <w:sz w:val="24"/>
          <w:szCs w:val="24"/>
        </w:rPr>
        <w:t xml:space="preserve"> – Here @ 6:00 (</w:t>
      </w:r>
      <w:r w:rsidR="00476840">
        <w:rPr>
          <w:b/>
          <w:sz w:val="24"/>
          <w:szCs w:val="24"/>
          <w:u w:val="single"/>
        </w:rPr>
        <w:t>Girls</w:t>
      </w:r>
      <w:r>
        <w:rPr>
          <w:b/>
          <w:sz w:val="24"/>
          <w:szCs w:val="24"/>
          <w:u w:val="single"/>
        </w:rPr>
        <w:t xml:space="preserve"> Only)</w:t>
      </w:r>
    </w:p>
    <w:p w:rsidR="009D13F7" w:rsidRPr="009D13F7" w:rsidRDefault="009D13F7" w:rsidP="009F4DA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-17-12 </w:t>
      </w:r>
      <w:r>
        <w:rPr>
          <w:sz w:val="24"/>
          <w:szCs w:val="24"/>
        </w:rPr>
        <w:t>@ Thomas Jefferson @ 6:00</w:t>
      </w:r>
    </w:p>
    <w:p w:rsidR="009F4DA5" w:rsidRPr="009F4DA5" w:rsidRDefault="009F4DA5" w:rsidP="009F4DA5">
      <w:pPr>
        <w:jc w:val="both"/>
        <w:rPr>
          <w:b/>
          <w:sz w:val="24"/>
          <w:szCs w:val="24"/>
        </w:rPr>
      </w:pPr>
    </w:p>
    <w:sectPr w:rsidR="009F4DA5" w:rsidRPr="009F4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1AFF"/>
    <w:multiLevelType w:val="hybridMultilevel"/>
    <w:tmpl w:val="B5029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A5"/>
    <w:rsid w:val="00154E80"/>
    <w:rsid w:val="002C5687"/>
    <w:rsid w:val="00377690"/>
    <w:rsid w:val="00476840"/>
    <w:rsid w:val="00566481"/>
    <w:rsid w:val="006B76AE"/>
    <w:rsid w:val="009D13F7"/>
    <w:rsid w:val="009F4DA5"/>
    <w:rsid w:val="009F6055"/>
    <w:rsid w:val="00A853E9"/>
    <w:rsid w:val="00C03E54"/>
    <w:rsid w:val="00E056DD"/>
    <w:rsid w:val="00FB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595DF2-19A8-4300-B3DD-AB56EAD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olfe</dc:creator>
  <cp:lastModifiedBy>Chuck Wolfe</cp:lastModifiedBy>
  <cp:revision>9</cp:revision>
  <cp:lastPrinted>2012-09-24T15:37:00Z</cp:lastPrinted>
  <dcterms:created xsi:type="dcterms:W3CDTF">2012-09-24T14:34:00Z</dcterms:created>
  <dcterms:modified xsi:type="dcterms:W3CDTF">2012-10-03T13:24:00Z</dcterms:modified>
</cp:coreProperties>
</file>